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B7AB" w14:textId="77777777" w:rsidR="00C24D76" w:rsidRPr="00F55DC5" w:rsidRDefault="00F55DC5" w:rsidP="00C24D76">
      <w:pPr>
        <w:jc w:val="center"/>
        <w:rPr>
          <w:b/>
          <w:bCs/>
          <w:sz w:val="28"/>
          <w:u w:val="single"/>
          <w:lang w:val="en-US"/>
        </w:rPr>
      </w:pPr>
      <w:r w:rsidRPr="00F55DC5">
        <w:rPr>
          <w:b/>
          <w:bCs/>
          <w:sz w:val="28"/>
          <w:u w:val="single"/>
          <w:lang w:val="en-US"/>
        </w:rPr>
        <w:t>EXPERIMENT 3</w:t>
      </w:r>
    </w:p>
    <w:p w14:paraId="7B56BD0F" w14:textId="77777777" w:rsidR="00F55DC5" w:rsidRDefault="00F55DC5" w:rsidP="00F55DC5">
      <w:pPr>
        <w:jc w:val="center"/>
        <w:rPr>
          <w:b/>
          <w:bCs/>
          <w:sz w:val="28"/>
          <w:u w:val="single"/>
        </w:rPr>
      </w:pPr>
      <w:r w:rsidRPr="00F55DC5">
        <w:rPr>
          <w:b/>
          <w:bCs/>
          <w:sz w:val="28"/>
          <w:u w:val="single"/>
        </w:rPr>
        <w:t>Configure default route, static route to the Router</w:t>
      </w:r>
    </w:p>
    <w:p w14:paraId="60E54E3D" w14:textId="211E7876" w:rsidR="005D7E7E" w:rsidRDefault="005D7E7E" w:rsidP="005D7E7E">
      <w:pPr>
        <w:pStyle w:val="Title"/>
        <w:ind w:left="0"/>
        <w:jc w:val="left"/>
      </w:pPr>
      <w:r>
        <w:t xml:space="preserve">                                     </w:t>
      </w:r>
      <w:r>
        <w:t>Shikhar b Mangalam(1BM21CS270)</w:t>
      </w:r>
    </w:p>
    <w:p w14:paraId="184DED97" w14:textId="07BC88E9" w:rsidR="00F55DC5" w:rsidRDefault="005D7E7E" w:rsidP="00F55DC5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 </w:t>
      </w:r>
    </w:p>
    <w:p w14:paraId="00A07D25" w14:textId="77777777" w:rsidR="00F55DC5" w:rsidRDefault="00F55DC5" w:rsidP="00F55D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ology:</w:t>
      </w:r>
    </w:p>
    <w:p w14:paraId="27EDAC44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 w:rsidRPr="00F55DC5">
        <w:rPr>
          <w:noProof/>
          <w:sz w:val="24"/>
          <w:szCs w:val="24"/>
          <w:lang w:val="en-US" w:bidi="ar-SA"/>
        </w:rPr>
        <w:drawing>
          <wp:inline distT="0" distB="0" distL="0" distR="0" wp14:anchorId="50133847" wp14:editId="0C62D93B">
            <wp:extent cx="6553200" cy="3153410"/>
            <wp:effectExtent l="19050" t="0" r="0" b="0"/>
            <wp:docPr id="6558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93" cy="316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66C8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7FAEEC8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4B58322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274AC41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1013207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5E8E620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2D11A36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AE784F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EE5A769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4B546E9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1246677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C7B8625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9D62C02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86323C5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E5FE447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1FC55BF9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16633AC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Setting up interface</w:t>
      </w:r>
    </w:p>
    <w:p w14:paraId="78D953FA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47347351" wp14:editId="4238BDD2">
            <wp:extent cx="4887419" cy="4320540"/>
            <wp:effectExtent l="0" t="0" r="8890" b="3810"/>
            <wp:docPr id="2082845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4" cy="43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9FD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15D70180" wp14:editId="746147AA">
            <wp:extent cx="4934418" cy="4366260"/>
            <wp:effectExtent l="0" t="0" r="0" b="0"/>
            <wp:docPr id="560561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3" cy="436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B1AD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53073F7D" wp14:editId="581B8CA1">
            <wp:extent cx="4960620" cy="4409440"/>
            <wp:effectExtent l="0" t="0" r="0" b="0"/>
            <wp:docPr id="188623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65" cy="441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0DAD5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6457F079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1CB13CA8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Setting static route to R2 and default route to R1 and </w:t>
      </w:r>
    </w:p>
    <w:p w14:paraId="5670C5AF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33EEDDBF" wp14:editId="6DBDB962">
            <wp:extent cx="4876800" cy="3924300"/>
            <wp:effectExtent l="19050" t="0" r="0" b="0"/>
            <wp:docPr id="2042692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0" cy="393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C9D7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227DCC01" wp14:editId="4F080F50">
            <wp:extent cx="4911252" cy="4396740"/>
            <wp:effectExtent l="0" t="0" r="3810" b="3810"/>
            <wp:docPr id="1498734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3" cy="44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0F435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28756E45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3C141ED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6AEEF1E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03405ECF" wp14:editId="5781F082">
            <wp:extent cx="4997640" cy="4411980"/>
            <wp:effectExtent l="0" t="0" r="0" b="7620"/>
            <wp:docPr id="2115552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0" cy="441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B4D6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4DFD684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2EF485BE" wp14:editId="75BBA4AF">
            <wp:extent cx="5021580" cy="4476785"/>
            <wp:effectExtent l="0" t="0" r="7620" b="0"/>
            <wp:docPr id="60686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7" cy="44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76E34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56B69A8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4C0FE5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efore setting default gateway:</w:t>
      </w:r>
    </w:p>
    <w:p w14:paraId="7AE92A4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3AA9C589" wp14:editId="1E0BEB45">
            <wp:extent cx="4717884" cy="4198620"/>
            <wp:effectExtent l="0" t="0" r="6985" b="0"/>
            <wp:docPr id="620027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75" cy="42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9247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setting default gateway:</w:t>
      </w:r>
    </w:p>
    <w:p w14:paraId="1FC7D3C0" w14:textId="77777777" w:rsidR="00F55DC5" w:rsidRPr="00F55DC5" w:rsidRDefault="0098335B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4A4D6904" wp14:editId="16C2AC13">
            <wp:extent cx="4775835" cy="4256886"/>
            <wp:effectExtent l="0" t="0" r="5715" b="0"/>
            <wp:docPr id="1106555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0" cy="42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DC5" w:rsidRPr="00F55DC5" w:rsidSect="00F55D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5E"/>
    <w:rsid w:val="003B39F8"/>
    <w:rsid w:val="00546B24"/>
    <w:rsid w:val="005D7E7E"/>
    <w:rsid w:val="0098335B"/>
    <w:rsid w:val="00C24D76"/>
    <w:rsid w:val="00E15B7C"/>
    <w:rsid w:val="00E70B5E"/>
    <w:rsid w:val="00F5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8298"/>
  <w15:docId w15:val="{E3B945A3-F1AD-4813-B38B-622756F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6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uiPriority w:val="10"/>
    <w:qFormat/>
    <w:rsid w:val="005D7E7E"/>
    <w:pPr>
      <w:widowControl w:val="0"/>
      <w:autoSpaceDE w:val="0"/>
      <w:autoSpaceDN w:val="0"/>
      <w:spacing w:before="21" w:after="0" w:line="240" w:lineRule="auto"/>
      <w:ind w:left="2401" w:right="2836"/>
      <w:jc w:val="center"/>
    </w:pPr>
    <w:rPr>
      <w:rFonts w:ascii="Calibri" w:eastAsia="Calibri" w:hAnsi="Calibri" w:cs="Calibri"/>
      <w:b/>
      <w:bCs/>
      <w:kern w:val="0"/>
      <w:sz w:val="32"/>
      <w:szCs w:val="3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D7E7E"/>
    <w:rPr>
      <w:rFonts w:ascii="Calibri" w:eastAsia="Calibri" w:hAnsi="Calibri" w:cs="Calibri"/>
      <w:b/>
      <w:bCs/>
      <w:kern w:val="0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6C-6FA1-4641-A3D2-459D812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tha N</dc:creator>
  <cp:lastModifiedBy>Shikhar Mangalam</cp:lastModifiedBy>
  <cp:revision>3</cp:revision>
  <dcterms:created xsi:type="dcterms:W3CDTF">2023-07-20T03:25:00Z</dcterms:created>
  <dcterms:modified xsi:type="dcterms:W3CDTF">2023-09-10T21:32:00Z</dcterms:modified>
</cp:coreProperties>
</file>